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A8C5E" w14:textId="77777777" w:rsidR="00F43A5B" w:rsidRDefault="00F43A5B" w:rsidP="00DB5B6E">
      <w:pPr>
        <w:rPr>
          <w:b/>
        </w:rPr>
      </w:pPr>
    </w:p>
    <w:p w14:paraId="016532D0" w14:textId="4598DE6F" w:rsidR="00041E85" w:rsidRPr="00C07287" w:rsidRDefault="00C07287">
      <w:pPr>
        <w:jc w:val="center"/>
        <w:rPr>
          <w:b/>
          <w:bCs/>
          <w:sz w:val="28"/>
          <w:szCs w:val="28"/>
        </w:rPr>
      </w:pPr>
      <w:r w:rsidRPr="00C07287">
        <w:rPr>
          <w:b/>
          <w:bCs/>
          <w:sz w:val="28"/>
          <w:szCs w:val="28"/>
        </w:rPr>
        <w:t>MINUTES</w:t>
      </w:r>
    </w:p>
    <w:p w14:paraId="0824D618" w14:textId="77777777" w:rsidR="00CD33B9" w:rsidRPr="00BB721E" w:rsidRDefault="00000000">
      <w:pPr>
        <w:jc w:val="center"/>
        <w:rPr>
          <w:b/>
          <w:sz w:val="28"/>
          <w:szCs w:val="28"/>
        </w:rPr>
      </w:pPr>
      <w:r w:rsidRPr="00BB721E">
        <w:rPr>
          <w:b/>
          <w:sz w:val="28"/>
          <w:szCs w:val="28"/>
        </w:rPr>
        <w:t xml:space="preserve">OUTAGAMIE COUNTY DRAINAGE BOARD MEETING </w:t>
      </w:r>
    </w:p>
    <w:p w14:paraId="17B34A9D" w14:textId="4918D767" w:rsidR="00041E85" w:rsidRPr="00BB721E" w:rsidRDefault="00C03166">
      <w:pPr>
        <w:jc w:val="center"/>
        <w:rPr>
          <w:sz w:val="28"/>
          <w:szCs w:val="28"/>
        </w:rPr>
      </w:pPr>
      <w:r w:rsidRPr="00BB721E">
        <w:rPr>
          <w:b/>
          <w:sz w:val="28"/>
          <w:szCs w:val="28"/>
        </w:rPr>
        <w:t>WEDNE</w:t>
      </w:r>
      <w:r w:rsidR="008435B1" w:rsidRPr="00BB721E">
        <w:rPr>
          <w:b/>
          <w:sz w:val="28"/>
          <w:szCs w:val="28"/>
        </w:rPr>
        <w:t xml:space="preserve">SDAY, </w:t>
      </w:r>
      <w:r w:rsidR="000811CA" w:rsidRPr="00BB721E">
        <w:rPr>
          <w:b/>
          <w:sz w:val="28"/>
          <w:szCs w:val="28"/>
        </w:rPr>
        <w:t xml:space="preserve">AUGUST </w:t>
      </w:r>
      <w:r w:rsidRPr="00BB721E">
        <w:rPr>
          <w:b/>
          <w:sz w:val="28"/>
          <w:szCs w:val="28"/>
        </w:rPr>
        <w:t>20</w:t>
      </w:r>
      <w:r w:rsidR="00DD06F2" w:rsidRPr="00BB721E">
        <w:rPr>
          <w:b/>
          <w:sz w:val="28"/>
          <w:szCs w:val="28"/>
        </w:rPr>
        <w:t>, 2025</w:t>
      </w:r>
    </w:p>
    <w:p w14:paraId="721E1F2E" w14:textId="77777777" w:rsidR="00041E85" w:rsidRPr="00BB721E" w:rsidRDefault="00041E85">
      <w:pPr>
        <w:tabs>
          <w:tab w:val="left" w:pos="492"/>
        </w:tabs>
        <w:rPr>
          <w:sz w:val="28"/>
          <w:szCs w:val="28"/>
        </w:rPr>
      </w:pPr>
    </w:p>
    <w:p w14:paraId="742D55BA" w14:textId="77777777" w:rsidR="00FA5A41" w:rsidRPr="00BB721E" w:rsidRDefault="00FA5A41">
      <w:pPr>
        <w:tabs>
          <w:tab w:val="left" w:pos="492"/>
        </w:tabs>
        <w:rPr>
          <w:sz w:val="28"/>
          <w:szCs w:val="28"/>
        </w:rPr>
      </w:pPr>
    </w:p>
    <w:p w14:paraId="226DF529" w14:textId="77777777" w:rsidR="00FA5A41" w:rsidRPr="00BB721E" w:rsidRDefault="00FA5A41">
      <w:pPr>
        <w:tabs>
          <w:tab w:val="left" w:pos="492"/>
        </w:tabs>
        <w:rPr>
          <w:sz w:val="28"/>
          <w:szCs w:val="28"/>
        </w:rPr>
      </w:pPr>
    </w:p>
    <w:p w14:paraId="089F2A04" w14:textId="1190B41F" w:rsidR="00041E85" w:rsidRPr="00C07287" w:rsidRDefault="00C07287">
      <w:pPr>
        <w:tabs>
          <w:tab w:val="left" w:pos="492"/>
        </w:tabs>
        <w:rPr>
          <w:sz w:val="22"/>
          <w:szCs w:val="22"/>
        </w:rPr>
      </w:pPr>
      <w:r w:rsidRPr="00C07287">
        <w:rPr>
          <w:sz w:val="22"/>
          <w:szCs w:val="22"/>
        </w:rPr>
        <w:t>MEMBERS PRESENT:</w:t>
      </w:r>
      <w:r w:rsidRPr="00C07287">
        <w:rPr>
          <w:sz w:val="22"/>
          <w:szCs w:val="22"/>
        </w:rPr>
        <w:tab/>
      </w:r>
      <w:r w:rsidRPr="00C07287">
        <w:rPr>
          <w:sz w:val="22"/>
          <w:szCs w:val="22"/>
        </w:rPr>
        <w:tab/>
        <w:t>Al Kramer, Greg Nettekoven, Jason Van Eperen, Mike Van Asten</w:t>
      </w:r>
    </w:p>
    <w:p w14:paraId="6DD0FE4C" w14:textId="44E30559" w:rsidR="00C07287" w:rsidRPr="00C07287" w:rsidRDefault="00C07287">
      <w:pPr>
        <w:tabs>
          <w:tab w:val="left" w:pos="492"/>
        </w:tabs>
        <w:rPr>
          <w:sz w:val="22"/>
          <w:szCs w:val="22"/>
        </w:rPr>
      </w:pPr>
      <w:r w:rsidRPr="00C07287">
        <w:rPr>
          <w:sz w:val="22"/>
          <w:szCs w:val="22"/>
        </w:rPr>
        <w:t>MEMBER ABSENT:</w:t>
      </w:r>
      <w:r w:rsidRPr="00C07287">
        <w:rPr>
          <w:sz w:val="22"/>
          <w:szCs w:val="22"/>
        </w:rPr>
        <w:tab/>
      </w:r>
      <w:r w:rsidRPr="00C07287">
        <w:rPr>
          <w:sz w:val="22"/>
          <w:szCs w:val="22"/>
        </w:rPr>
        <w:tab/>
        <w:t>Gerald Vander Heiden</w:t>
      </w:r>
    </w:p>
    <w:p w14:paraId="4105F969" w14:textId="0EFC98C7" w:rsidR="00C07287" w:rsidRPr="00C07287" w:rsidRDefault="00C07287" w:rsidP="00C07287">
      <w:pPr>
        <w:tabs>
          <w:tab w:val="left" w:pos="492"/>
        </w:tabs>
        <w:ind w:left="2880" w:hanging="2880"/>
        <w:rPr>
          <w:sz w:val="22"/>
          <w:szCs w:val="22"/>
        </w:rPr>
      </w:pPr>
      <w:r w:rsidRPr="00C07287">
        <w:rPr>
          <w:sz w:val="22"/>
          <w:szCs w:val="22"/>
        </w:rPr>
        <w:t>OTHERS PRESENT:</w:t>
      </w:r>
      <w:r>
        <w:rPr>
          <w:sz w:val="22"/>
          <w:szCs w:val="22"/>
        </w:rPr>
        <w:tab/>
      </w:r>
      <w:r w:rsidRPr="00C07287">
        <w:rPr>
          <w:sz w:val="22"/>
          <w:szCs w:val="22"/>
        </w:rPr>
        <w:t>Nancy Christensen, Administrative Assistant; Sarah Kussow, Sage Tanck, Land Conservation Department; Lucas Velleima; Jim Kortz; Greg and Mary Fox; Gary Fox; Rich Fox; Marshal Noeller</w:t>
      </w:r>
    </w:p>
    <w:p w14:paraId="67EDA3DA" w14:textId="77777777" w:rsidR="0019624D" w:rsidRPr="00BB721E" w:rsidRDefault="0019624D">
      <w:pPr>
        <w:tabs>
          <w:tab w:val="left" w:pos="492"/>
        </w:tabs>
        <w:rPr>
          <w:sz w:val="28"/>
          <w:szCs w:val="28"/>
        </w:rPr>
      </w:pPr>
    </w:p>
    <w:p w14:paraId="1BC290AF" w14:textId="283813A3" w:rsidR="00C07287" w:rsidRPr="00D0094D" w:rsidRDefault="00C07287" w:rsidP="00C07287">
      <w:pPr>
        <w:tabs>
          <w:tab w:val="left" w:pos="492"/>
        </w:tabs>
        <w:rPr>
          <w:sz w:val="22"/>
          <w:szCs w:val="22"/>
        </w:rPr>
      </w:pPr>
      <w:r w:rsidRPr="00D0094D">
        <w:rPr>
          <w:sz w:val="22"/>
          <w:szCs w:val="22"/>
        </w:rPr>
        <w:t>The meeting</w:t>
      </w:r>
      <w:r>
        <w:rPr>
          <w:sz w:val="22"/>
          <w:szCs w:val="22"/>
        </w:rPr>
        <w:t xml:space="preserve"> was called</w:t>
      </w:r>
      <w:r w:rsidRPr="00D0094D">
        <w:rPr>
          <w:sz w:val="22"/>
          <w:szCs w:val="22"/>
        </w:rPr>
        <w:t xml:space="preserve"> to order by President Kramer at 8:</w:t>
      </w:r>
      <w:r>
        <w:rPr>
          <w:sz w:val="22"/>
          <w:szCs w:val="22"/>
        </w:rPr>
        <w:t>00</w:t>
      </w:r>
      <w:r w:rsidRPr="00D0094D">
        <w:rPr>
          <w:sz w:val="22"/>
          <w:szCs w:val="22"/>
        </w:rPr>
        <w:t xml:space="preserve"> a.m.</w:t>
      </w:r>
      <w:r>
        <w:rPr>
          <w:sz w:val="22"/>
          <w:szCs w:val="22"/>
        </w:rPr>
        <w:t xml:space="preserve"> on site at W1414 Greiner Road, Freedom.</w:t>
      </w:r>
    </w:p>
    <w:p w14:paraId="41D176AD" w14:textId="77777777" w:rsidR="00C07287" w:rsidRDefault="00C07287">
      <w:pPr>
        <w:tabs>
          <w:tab w:val="left" w:pos="492"/>
        </w:tabs>
        <w:rPr>
          <w:sz w:val="28"/>
          <w:szCs w:val="28"/>
        </w:rPr>
      </w:pPr>
    </w:p>
    <w:p w14:paraId="347B4B65" w14:textId="04D9857E" w:rsidR="00C03166" w:rsidRPr="005D645B" w:rsidRDefault="00C03166">
      <w:pPr>
        <w:tabs>
          <w:tab w:val="left" w:pos="492"/>
        </w:tabs>
        <w:rPr>
          <w:b/>
          <w:bCs/>
          <w:sz w:val="22"/>
          <w:szCs w:val="22"/>
        </w:rPr>
      </w:pPr>
      <w:r w:rsidRPr="005D645B">
        <w:rPr>
          <w:b/>
          <w:bCs/>
          <w:sz w:val="22"/>
          <w:szCs w:val="22"/>
        </w:rPr>
        <w:t>Marshal Noeller – W3983 Krueger Road - Review/approval of tile connection to existing tile line</w:t>
      </w:r>
      <w:r w:rsidR="00C07287" w:rsidRPr="005D645B">
        <w:rPr>
          <w:b/>
          <w:bCs/>
          <w:sz w:val="22"/>
          <w:szCs w:val="22"/>
        </w:rPr>
        <w:t>.</w:t>
      </w:r>
    </w:p>
    <w:p w14:paraId="43DF16FF" w14:textId="43891FE4" w:rsidR="00C07287" w:rsidRPr="00C07287" w:rsidRDefault="00C07287">
      <w:pPr>
        <w:tabs>
          <w:tab w:val="left" w:pos="492"/>
        </w:tabs>
        <w:rPr>
          <w:sz w:val="22"/>
          <w:szCs w:val="22"/>
        </w:rPr>
      </w:pPr>
      <w:r>
        <w:rPr>
          <w:sz w:val="22"/>
          <w:szCs w:val="22"/>
        </w:rPr>
        <w:t>Kramer reported County Zoning had reviewed the proposed work being completed and had no concerns.  Connecting the 6” line into the</w:t>
      </w:r>
      <w:r w:rsidR="00C47A0D">
        <w:rPr>
          <w:sz w:val="22"/>
          <w:szCs w:val="22"/>
        </w:rPr>
        <w:t xml:space="preserve"> existing tile line.  There </w:t>
      </w:r>
      <w:proofErr w:type="gramStart"/>
      <w:r w:rsidR="00C47A0D">
        <w:rPr>
          <w:sz w:val="22"/>
          <w:szCs w:val="22"/>
        </w:rPr>
        <w:t>is</w:t>
      </w:r>
      <w:proofErr w:type="gramEnd"/>
      <w:r w:rsidR="00C47A0D">
        <w:rPr>
          <w:sz w:val="22"/>
          <w:szCs w:val="22"/>
        </w:rPr>
        <w:t xml:space="preserve"> hydraulic soils but that would be a DNR issue.  There will be a</w:t>
      </w:r>
      <w:r>
        <w:rPr>
          <w:sz w:val="22"/>
          <w:szCs w:val="22"/>
        </w:rPr>
        <w:t xml:space="preserve"> pond </w:t>
      </w:r>
      <w:r w:rsidR="00C47A0D">
        <w:rPr>
          <w:sz w:val="22"/>
          <w:szCs w:val="22"/>
        </w:rPr>
        <w:t xml:space="preserve">put in which </w:t>
      </w:r>
      <w:r>
        <w:rPr>
          <w:sz w:val="22"/>
          <w:szCs w:val="22"/>
        </w:rPr>
        <w:t>should help with the existing water</w:t>
      </w:r>
      <w:r w:rsidR="00C47A0D">
        <w:rPr>
          <w:sz w:val="22"/>
          <w:szCs w:val="22"/>
        </w:rPr>
        <w:t xml:space="preserve"> issues and should not create more water back up.  There are no more acres being added to the tile going to the legal drain.  Van Asten moved, seconded by Nettekoven to approve the connection into the existing tile line as proposed.  Roll call:  3 </w:t>
      </w:r>
      <w:proofErr w:type="gramStart"/>
      <w:r w:rsidR="00C47A0D">
        <w:rPr>
          <w:sz w:val="22"/>
          <w:szCs w:val="22"/>
        </w:rPr>
        <w:t>aye</w:t>
      </w:r>
      <w:proofErr w:type="gramEnd"/>
      <w:r w:rsidR="00C47A0D">
        <w:rPr>
          <w:sz w:val="22"/>
          <w:szCs w:val="22"/>
        </w:rPr>
        <w:t xml:space="preserve">; 2 absent. (Van </w:t>
      </w:r>
      <w:proofErr w:type="spellStart"/>
      <w:r w:rsidR="00C47A0D">
        <w:rPr>
          <w:sz w:val="22"/>
          <w:szCs w:val="22"/>
        </w:rPr>
        <w:t>Eperen</w:t>
      </w:r>
      <w:proofErr w:type="spellEnd"/>
      <w:r w:rsidR="00C47A0D">
        <w:rPr>
          <w:sz w:val="22"/>
          <w:szCs w:val="22"/>
        </w:rPr>
        <w:t xml:space="preserve"> arrived after the </w:t>
      </w:r>
      <w:proofErr w:type="gramStart"/>
      <w:r w:rsidR="00C47A0D">
        <w:rPr>
          <w:sz w:val="22"/>
          <w:szCs w:val="22"/>
        </w:rPr>
        <w:t>vote)  Motion</w:t>
      </w:r>
      <w:proofErr w:type="gramEnd"/>
      <w:r w:rsidR="00C47A0D">
        <w:rPr>
          <w:sz w:val="22"/>
          <w:szCs w:val="22"/>
        </w:rPr>
        <w:t xml:space="preserve"> carried.</w:t>
      </w:r>
    </w:p>
    <w:p w14:paraId="5412C2C9" w14:textId="77777777" w:rsidR="00C03166" w:rsidRPr="00C07287" w:rsidRDefault="00C03166">
      <w:pPr>
        <w:tabs>
          <w:tab w:val="left" w:pos="492"/>
        </w:tabs>
        <w:rPr>
          <w:sz w:val="22"/>
          <w:szCs w:val="22"/>
        </w:rPr>
      </w:pPr>
    </w:p>
    <w:p w14:paraId="75126DA4" w14:textId="7E8922DB" w:rsidR="00C03166" w:rsidRDefault="00C03166">
      <w:pPr>
        <w:tabs>
          <w:tab w:val="left" w:pos="492"/>
        </w:tabs>
        <w:rPr>
          <w:sz w:val="22"/>
          <w:szCs w:val="22"/>
        </w:rPr>
      </w:pPr>
      <w:r w:rsidRPr="005D645B">
        <w:rPr>
          <w:b/>
          <w:bCs/>
          <w:sz w:val="22"/>
          <w:szCs w:val="22"/>
        </w:rPr>
        <w:t>Fox Tree Removal Project – Review scope of project</w:t>
      </w:r>
      <w:r w:rsidR="00C47A0D">
        <w:rPr>
          <w:sz w:val="22"/>
          <w:szCs w:val="22"/>
        </w:rPr>
        <w:t xml:space="preserve">.  </w:t>
      </w:r>
      <w:r w:rsidR="007A6172">
        <w:rPr>
          <w:sz w:val="22"/>
          <w:szCs w:val="22"/>
        </w:rPr>
        <w:t>Currently t</w:t>
      </w:r>
      <w:r w:rsidR="00C47A0D">
        <w:rPr>
          <w:sz w:val="22"/>
          <w:szCs w:val="22"/>
        </w:rPr>
        <w:t xml:space="preserve">here is no corridor through the legal ditch in this area.  To be in compliance with State Statute 88, a minimum </w:t>
      </w:r>
      <w:proofErr w:type="gramStart"/>
      <w:r w:rsidR="00C47A0D">
        <w:rPr>
          <w:sz w:val="22"/>
          <w:szCs w:val="22"/>
        </w:rPr>
        <w:t>20 foot</w:t>
      </w:r>
      <w:proofErr w:type="gramEnd"/>
      <w:r w:rsidR="00C47A0D">
        <w:rPr>
          <w:sz w:val="22"/>
          <w:szCs w:val="22"/>
        </w:rPr>
        <w:t xml:space="preserve"> corridor on both sides of the legal drain must be established.  Grant funding is available for this project but the work must be completed by the March, 2026.  </w:t>
      </w:r>
      <w:r w:rsidR="0096649D">
        <w:rPr>
          <w:sz w:val="22"/>
          <w:szCs w:val="22"/>
        </w:rPr>
        <w:t>Priority of this project is to establish the corridor.  The first part will be the corridor then to correct the erosion problem areas, shaping, seeding, and then placing toe wood and possibly some rock will be placed.  If any property owner wants the wood, it can be set off of the corridor but we need to know that ahead of time.  If property owners do not want the wood, the wood will be ground on site and placed within the corridor.  The vendor will be limited to the corridor unless work requires them to a larger area.  Everything will be ground flush with the ground.  The dredging spoils, if possible</w:t>
      </w:r>
      <w:r w:rsidR="007A6172">
        <w:rPr>
          <w:sz w:val="22"/>
          <w:szCs w:val="22"/>
        </w:rPr>
        <w:t>,</w:t>
      </w:r>
      <w:r w:rsidR="0096649D">
        <w:rPr>
          <w:sz w:val="22"/>
          <w:szCs w:val="22"/>
        </w:rPr>
        <w:t xml:space="preserve"> will be placed within the corridor.  Owners were concerned that there are a lot of stones in the ditch and does not want it spread on their land.  </w:t>
      </w:r>
      <w:r w:rsidR="007A6172">
        <w:rPr>
          <w:sz w:val="22"/>
          <w:szCs w:val="22"/>
        </w:rPr>
        <w:t xml:space="preserve">If an area needs a crossing, it will be looked at and a culvert may be placed.  </w:t>
      </w:r>
      <w:r w:rsidR="0096649D">
        <w:rPr>
          <w:sz w:val="22"/>
          <w:szCs w:val="22"/>
        </w:rPr>
        <w:t xml:space="preserve">The corridors will be planted with native seed after the work is completed.  </w:t>
      </w:r>
      <w:r w:rsidR="007A6172">
        <w:rPr>
          <w:sz w:val="22"/>
          <w:szCs w:val="22"/>
        </w:rPr>
        <w:t xml:space="preserve"> </w:t>
      </w:r>
    </w:p>
    <w:p w14:paraId="6D2A730E" w14:textId="77777777" w:rsidR="007A6172" w:rsidRDefault="007A6172">
      <w:pPr>
        <w:tabs>
          <w:tab w:val="left" w:pos="492"/>
        </w:tabs>
        <w:rPr>
          <w:sz w:val="22"/>
          <w:szCs w:val="22"/>
        </w:rPr>
      </w:pPr>
    </w:p>
    <w:p w14:paraId="052F6389" w14:textId="462E84BB" w:rsidR="007A6172" w:rsidRDefault="007A6172">
      <w:pPr>
        <w:tabs>
          <w:tab w:val="left" w:pos="492"/>
        </w:tabs>
        <w:rPr>
          <w:sz w:val="22"/>
          <w:szCs w:val="22"/>
        </w:rPr>
      </w:pPr>
      <w:r>
        <w:rPr>
          <w:sz w:val="22"/>
          <w:szCs w:val="22"/>
        </w:rPr>
        <w:t xml:space="preserve">Due to the grant funding and cost, the project will be required to be bid.  </w:t>
      </w:r>
    </w:p>
    <w:p w14:paraId="5A0EEFC6" w14:textId="77777777" w:rsidR="00CA4F9F" w:rsidRDefault="00CA4F9F">
      <w:pPr>
        <w:tabs>
          <w:tab w:val="left" w:pos="492"/>
        </w:tabs>
        <w:rPr>
          <w:sz w:val="22"/>
          <w:szCs w:val="22"/>
        </w:rPr>
      </w:pPr>
    </w:p>
    <w:p w14:paraId="58EE7390" w14:textId="7F6AD4F0" w:rsidR="00CA4F9F" w:rsidRDefault="00CA4F9F">
      <w:pPr>
        <w:tabs>
          <w:tab w:val="left" w:pos="492"/>
        </w:tabs>
        <w:rPr>
          <w:sz w:val="22"/>
          <w:szCs w:val="22"/>
        </w:rPr>
      </w:pPr>
      <w:r>
        <w:rPr>
          <w:sz w:val="22"/>
          <w:szCs w:val="22"/>
        </w:rPr>
        <w:t xml:space="preserve">Smaller trees within the corridor will need to be removed by the owners prior to the beginning of the tree removal, which would be start tentatively mid-October.  </w:t>
      </w:r>
    </w:p>
    <w:p w14:paraId="11CFD2F2" w14:textId="77777777" w:rsidR="007A6172" w:rsidRDefault="007A6172">
      <w:pPr>
        <w:tabs>
          <w:tab w:val="left" w:pos="492"/>
        </w:tabs>
        <w:rPr>
          <w:sz w:val="22"/>
          <w:szCs w:val="22"/>
        </w:rPr>
      </w:pPr>
    </w:p>
    <w:p w14:paraId="546FEE75" w14:textId="588D3C37" w:rsidR="00CA4F9F" w:rsidRDefault="00CA4F9F">
      <w:pPr>
        <w:tabs>
          <w:tab w:val="left" w:pos="492"/>
        </w:tabs>
        <w:rPr>
          <w:sz w:val="22"/>
          <w:szCs w:val="22"/>
        </w:rPr>
      </w:pPr>
      <w:r>
        <w:rPr>
          <w:sz w:val="22"/>
          <w:szCs w:val="22"/>
        </w:rPr>
        <w:t>Nettekoven moved, seconded by Van Eperen to adjourn at 8:46 a.m.</w:t>
      </w:r>
    </w:p>
    <w:p w14:paraId="27AB7035" w14:textId="77777777" w:rsidR="00CA4F9F" w:rsidRDefault="00CA4F9F">
      <w:pPr>
        <w:tabs>
          <w:tab w:val="left" w:pos="492"/>
        </w:tabs>
        <w:rPr>
          <w:sz w:val="22"/>
          <w:szCs w:val="22"/>
        </w:rPr>
      </w:pPr>
    </w:p>
    <w:p w14:paraId="4C1CDB25" w14:textId="2A1A2D24" w:rsidR="00CA4F9F" w:rsidRDefault="00CA4F9F">
      <w:pPr>
        <w:tabs>
          <w:tab w:val="left" w:pos="492"/>
        </w:tabs>
        <w:rPr>
          <w:sz w:val="22"/>
          <w:szCs w:val="22"/>
        </w:rPr>
      </w:pPr>
      <w:r>
        <w:rPr>
          <w:sz w:val="22"/>
          <w:szCs w:val="22"/>
        </w:rPr>
        <w:t>Respectfully submitted,</w:t>
      </w:r>
    </w:p>
    <w:p w14:paraId="18E519E7" w14:textId="77777777" w:rsidR="00CA4F9F" w:rsidRDefault="00CA4F9F">
      <w:pPr>
        <w:tabs>
          <w:tab w:val="left" w:pos="492"/>
        </w:tabs>
        <w:rPr>
          <w:sz w:val="22"/>
          <w:szCs w:val="22"/>
        </w:rPr>
      </w:pPr>
    </w:p>
    <w:p w14:paraId="5879D8EC" w14:textId="09B9B21B" w:rsidR="00CA4F9F" w:rsidRDefault="00CA4F9F">
      <w:pPr>
        <w:tabs>
          <w:tab w:val="left" w:pos="492"/>
        </w:tabs>
        <w:rPr>
          <w:sz w:val="22"/>
          <w:szCs w:val="22"/>
        </w:rPr>
      </w:pPr>
      <w:r>
        <w:rPr>
          <w:sz w:val="22"/>
          <w:szCs w:val="22"/>
        </w:rPr>
        <w:t>Nancy J. Christensen</w:t>
      </w:r>
    </w:p>
    <w:p w14:paraId="76D1DAC6" w14:textId="1E84EA77" w:rsidR="00CA4F9F" w:rsidRDefault="00CA4F9F">
      <w:pPr>
        <w:tabs>
          <w:tab w:val="left" w:pos="492"/>
        </w:tabs>
        <w:rPr>
          <w:sz w:val="22"/>
          <w:szCs w:val="22"/>
        </w:rPr>
      </w:pPr>
      <w:r>
        <w:rPr>
          <w:sz w:val="22"/>
          <w:szCs w:val="22"/>
        </w:rPr>
        <w:t>Administrative Assistant</w:t>
      </w:r>
    </w:p>
    <w:p w14:paraId="06E8EE75" w14:textId="77777777" w:rsidR="007A6172" w:rsidRDefault="007A6172">
      <w:pPr>
        <w:tabs>
          <w:tab w:val="left" w:pos="492"/>
        </w:tabs>
        <w:rPr>
          <w:sz w:val="22"/>
          <w:szCs w:val="22"/>
        </w:rPr>
      </w:pPr>
    </w:p>
    <w:p w14:paraId="69CAAD5E" w14:textId="77777777" w:rsidR="007A6172" w:rsidRPr="00C07287" w:rsidRDefault="007A6172">
      <w:pPr>
        <w:tabs>
          <w:tab w:val="left" w:pos="492"/>
        </w:tabs>
        <w:rPr>
          <w:sz w:val="22"/>
          <w:szCs w:val="22"/>
        </w:rPr>
      </w:pPr>
    </w:p>
    <w:sectPr w:rsidR="007A6172" w:rsidRPr="00C07287" w:rsidSect="00DE35A1">
      <w:pgSz w:w="12240" w:h="15840"/>
      <w:pgMar w:top="36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FFF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06A"/>
    <w:multiLevelType w:val="hybridMultilevel"/>
    <w:tmpl w:val="D6F05ECA"/>
    <w:lvl w:ilvl="0" w:tplc="C44E7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F68"/>
    <w:multiLevelType w:val="hybridMultilevel"/>
    <w:tmpl w:val="C1A68AC4"/>
    <w:lvl w:ilvl="0" w:tplc="D370E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7"/>
  </w:num>
  <w:num w:numId="2" w16cid:durableId="373194063">
    <w:abstractNumId w:val="6"/>
  </w:num>
  <w:num w:numId="3" w16cid:durableId="1432704548">
    <w:abstractNumId w:val="4"/>
  </w:num>
  <w:num w:numId="4" w16cid:durableId="1312323229">
    <w:abstractNumId w:val="16"/>
  </w:num>
  <w:num w:numId="5" w16cid:durableId="1923445622">
    <w:abstractNumId w:val="12"/>
  </w:num>
  <w:num w:numId="6" w16cid:durableId="1029525874">
    <w:abstractNumId w:val="11"/>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4"/>
  </w:num>
  <w:num w:numId="12" w16cid:durableId="1796870308">
    <w:abstractNumId w:val="5"/>
  </w:num>
  <w:num w:numId="13" w16cid:durableId="1655990360">
    <w:abstractNumId w:val="13"/>
  </w:num>
  <w:num w:numId="14" w16cid:durableId="1833640675">
    <w:abstractNumId w:val="7"/>
  </w:num>
  <w:num w:numId="15" w16cid:durableId="439030484">
    <w:abstractNumId w:val="1"/>
  </w:num>
  <w:num w:numId="16" w16cid:durableId="1222134940">
    <w:abstractNumId w:val="9"/>
  </w:num>
  <w:num w:numId="17" w16cid:durableId="973176202">
    <w:abstractNumId w:val="10"/>
  </w:num>
  <w:num w:numId="18" w16cid:durableId="159123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529F"/>
    <w:rsid w:val="00007749"/>
    <w:rsid w:val="000125D6"/>
    <w:rsid w:val="00041E85"/>
    <w:rsid w:val="00044B12"/>
    <w:rsid w:val="00054E6D"/>
    <w:rsid w:val="000576D7"/>
    <w:rsid w:val="00062D63"/>
    <w:rsid w:val="0007449B"/>
    <w:rsid w:val="000811CA"/>
    <w:rsid w:val="000953AF"/>
    <w:rsid w:val="000B0D4D"/>
    <w:rsid w:val="000B3D7B"/>
    <w:rsid w:val="000C4694"/>
    <w:rsid w:val="000D753C"/>
    <w:rsid w:val="000E689B"/>
    <w:rsid w:val="00102244"/>
    <w:rsid w:val="0013459F"/>
    <w:rsid w:val="00153B81"/>
    <w:rsid w:val="00161803"/>
    <w:rsid w:val="0019624D"/>
    <w:rsid w:val="001B33CD"/>
    <w:rsid w:val="0020705C"/>
    <w:rsid w:val="00245BC9"/>
    <w:rsid w:val="00246099"/>
    <w:rsid w:val="00247417"/>
    <w:rsid w:val="002638A5"/>
    <w:rsid w:val="00273AEA"/>
    <w:rsid w:val="002866B2"/>
    <w:rsid w:val="002B5B4B"/>
    <w:rsid w:val="002E4D87"/>
    <w:rsid w:val="002E79C8"/>
    <w:rsid w:val="00302AED"/>
    <w:rsid w:val="00316349"/>
    <w:rsid w:val="00327987"/>
    <w:rsid w:val="00355596"/>
    <w:rsid w:val="003641CE"/>
    <w:rsid w:val="00382DC3"/>
    <w:rsid w:val="003A140F"/>
    <w:rsid w:val="003B3B63"/>
    <w:rsid w:val="003C1F4E"/>
    <w:rsid w:val="003E5E02"/>
    <w:rsid w:val="003F5AA0"/>
    <w:rsid w:val="00431655"/>
    <w:rsid w:val="00453D65"/>
    <w:rsid w:val="00455E62"/>
    <w:rsid w:val="00473CC1"/>
    <w:rsid w:val="004A1EFC"/>
    <w:rsid w:val="004A2B6E"/>
    <w:rsid w:val="004C134F"/>
    <w:rsid w:val="004C3170"/>
    <w:rsid w:val="004D0902"/>
    <w:rsid w:val="004E2F5E"/>
    <w:rsid w:val="004F7413"/>
    <w:rsid w:val="00505E5B"/>
    <w:rsid w:val="005238AD"/>
    <w:rsid w:val="0052584F"/>
    <w:rsid w:val="00547978"/>
    <w:rsid w:val="00566579"/>
    <w:rsid w:val="0059766F"/>
    <w:rsid w:val="005A0CD6"/>
    <w:rsid w:val="005B419A"/>
    <w:rsid w:val="005C393D"/>
    <w:rsid w:val="005D645B"/>
    <w:rsid w:val="005F2AE9"/>
    <w:rsid w:val="005F2DD7"/>
    <w:rsid w:val="005F5783"/>
    <w:rsid w:val="006070EA"/>
    <w:rsid w:val="00672D27"/>
    <w:rsid w:val="006A6708"/>
    <w:rsid w:val="006B227B"/>
    <w:rsid w:val="006B2DC2"/>
    <w:rsid w:val="006C026A"/>
    <w:rsid w:val="006E3E66"/>
    <w:rsid w:val="00740FDA"/>
    <w:rsid w:val="00761A8D"/>
    <w:rsid w:val="0076360F"/>
    <w:rsid w:val="00793487"/>
    <w:rsid w:val="007A6172"/>
    <w:rsid w:val="007A7590"/>
    <w:rsid w:val="007B323F"/>
    <w:rsid w:val="007B3A61"/>
    <w:rsid w:val="007D3387"/>
    <w:rsid w:val="00805897"/>
    <w:rsid w:val="00811171"/>
    <w:rsid w:val="00814F18"/>
    <w:rsid w:val="008435B1"/>
    <w:rsid w:val="008537EC"/>
    <w:rsid w:val="0085508E"/>
    <w:rsid w:val="008574C2"/>
    <w:rsid w:val="008925CC"/>
    <w:rsid w:val="00893994"/>
    <w:rsid w:val="008C7377"/>
    <w:rsid w:val="00911408"/>
    <w:rsid w:val="0096649D"/>
    <w:rsid w:val="009758CE"/>
    <w:rsid w:val="009841CD"/>
    <w:rsid w:val="009B1AAA"/>
    <w:rsid w:val="00A23589"/>
    <w:rsid w:val="00A27429"/>
    <w:rsid w:val="00A5451A"/>
    <w:rsid w:val="00A744BF"/>
    <w:rsid w:val="00A86429"/>
    <w:rsid w:val="00AB47A7"/>
    <w:rsid w:val="00AB51E5"/>
    <w:rsid w:val="00AB6264"/>
    <w:rsid w:val="00AF39DA"/>
    <w:rsid w:val="00B3700D"/>
    <w:rsid w:val="00B37CD8"/>
    <w:rsid w:val="00B500FD"/>
    <w:rsid w:val="00B5125B"/>
    <w:rsid w:val="00B55C4A"/>
    <w:rsid w:val="00B74D40"/>
    <w:rsid w:val="00B90BBF"/>
    <w:rsid w:val="00BB721E"/>
    <w:rsid w:val="00BD3E3A"/>
    <w:rsid w:val="00BE5BC5"/>
    <w:rsid w:val="00BF1E99"/>
    <w:rsid w:val="00C03166"/>
    <w:rsid w:val="00C07287"/>
    <w:rsid w:val="00C22A11"/>
    <w:rsid w:val="00C47A0D"/>
    <w:rsid w:val="00C64762"/>
    <w:rsid w:val="00CA3897"/>
    <w:rsid w:val="00CA4F9F"/>
    <w:rsid w:val="00CD33B9"/>
    <w:rsid w:val="00CD5AA4"/>
    <w:rsid w:val="00CF2D8F"/>
    <w:rsid w:val="00CF48D0"/>
    <w:rsid w:val="00D036F0"/>
    <w:rsid w:val="00D16751"/>
    <w:rsid w:val="00D358BF"/>
    <w:rsid w:val="00D63384"/>
    <w:rsid w:val="00D73C1E"/>
    <w:rsid w:val="00DA55E0"/>
    <w:rsid w:val="00DB2BD2"/>
    <w:rsid w:val="00DB5B6E"/>
    <w:rsid w:val="00DD06F2"/>
    <w:rsid w:val="00DE1DAC"/>
    <w:rsid w:val="00DE35A1"/>
    <w:rsid w:val="00E2156F"/>
    <w:rsid w:val="00E237A1"/>
    <w:rsid w:val="00E24E62"/>
    <w:rsid w:val="00E4484A"/>
    <w:rsid w:val="00E63457"/>
    <w:rsid w:val="00E72875"/>
    <w:rsid w:val="00F03DE1"/>
    <w:rsid w:val="00F352DA"/>
    <w:rsid w:val="00F43A5B"/>
    <w:rsid w:val="00F43F04"/>
    <w:rsid w:val="00F56DE9"/>
    <w:rsid w:val="00F93106"/>
    <w:rsid w:val="00F96E79"/>
    <w:rsid w:val="00FA3B3A"/>
    <w:rsid w:val="00FA5A41"/>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cp:lastModifiedBy>
  <cp:revision>2</cp:revision>
  <cp:lastPrinted>2025-02-27T19:33:00Z</cp:lastPrinted>
  <dcterms:created xsi:type="dcterms:W3CDTF">2025-08-28T16:40:00Z</dcterms:created>
  <dcterms:modified xsi:type="dcterms:W3CDTF">2025-08-28T16:40:00Z</dcterms:modified>
  <dc:language>en-US</dc:language>
</cp:coreProperties>
</file>